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4CA12923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Studenten an die </w:t>
      </w:r>
      <w:r w:rsidR="00CE23AE" w:rsidRPr="00CE23AE">
        <w:rPr>
          <w:rFonts w:ascii="Times New Roman" w:hAnsi="Times New Roman" w:cs="Times New Roman"/>
          <w:sz w:val="24"/>
          <w:szCs w:val="24"/>
        </w:rPr>
        <w:t>Johannes Gutenberg-Universität Mainz</w:t>
      </w:r>
      <w:bookmarkStart w:id="0" w:name="_GoBack"/>
      <w:bookmarkEnd w:id="0"/>
    </w:p>
    <w:p w14:paraId="1CFE49A5" w14:textId="48BBA878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762FAA">
        <w:rPr>
          <w:rFonts w:ascii="Times New Roman" w:hAnsi="Times New Roman" w:cs="Times New Roman"/>
          <w:sz w:val="24"/>
          <w:szCs w:val="24"/>
        </w:rPr>
        <w:t>Evolution</w:t>
      </w:r>
      <w:r w:rsidR="00762FAA">
        <w:rPr>
          <w:rFonts w:ascii="Times New Roman" w:hAnsi="Times New Roman" w:cs="Times New Roman"/>
          <w:sz w:val="24"/>
          <w:szCs w:val="24"/>
        </w:rPr>
        <w:t xml:space="preserve"> 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1634D28D" w14:textId="45F6FC82" w:rsidR="00762FAA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n Rahmen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n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 xml:space="preserve">Die App soll als ein Tutor, besser gesagt ein Tutor ersetzen. Mit Hilfe dieser App sollen Studierende ihr Wissen zu verbessern. </w:t>
      </w:r>
    </w:p>
    <w:p w14:paraId="2F41E710" w14:textId="6F802839" w:rsidR="009C0A0C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CE23AE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CE23AE">
        <w:rPr>
          <w:rFonts w:ascii="Times New Roman" w:hAnsi="Times New Roman" w:cs="Times New Roman"/>
          <w:sz w:val="24"/>
          <w:szCs w:val="24"/>
        </w:rPr>
        <w:t>Studiengang:</w:t>
      </w:r>
    </w:p>
    <w:p w14:paraId="1A104774" w14:textId="73DB07D9" w:rsidR="000E5041" w:rsidRPr="00CE23AE" w:rsidRDefault="000E5041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CE23AE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7E845233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 xml:space="preserve">Erfahrung mit dem Umgang von </w:t>
      </w:r>
      <w:r>
        <w:rPr>
          <w:rFonts w:ascii="Times New Roman" w:hAnsi="Times New Roman" w:cs="Times New Roman"/>
          <w:sz w:val="24"/>
          <w:szCs w:val="24"/>
        </w:rPr>
        <w:t>Android</w:t>
      </w:r>
      <w:r w:rsidRPr="00762FAA">
        <w:rPr>
          <w:rFonts w:ascii="Times New Roman" w:hAnsi="Times New Roman" w:cs="Times New Roman"/>
          <w:sz w:val="24"/>
          <w:szCs w:val="24"/>
        </w:rPr>
        <w:t xml:space="preserve">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2BC5F407" w:rsidR="00762FAA" w:rsidRP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39D90CD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0FDAC6C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1B89DE6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5E6856AA" w:rsidR="00F16BFB" w:rsidRDefault="00F16BFB" w:rsidP="009C0A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n Sie ähnliche App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A94810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Pr="00A94810">
        <w:rPr>
          <w:rFonts w:ascii="Times New Roman" w:hAnsi="Times New Roman" w:cs="Times New Roman"/>
          <w:sz w:val="24"/>
          <w:szCs w:val="24"/>
        </w:rPr>
        <w:t>Programmoberflä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F4A5796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1D5E04A5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>
        <w:rPr>
          <w:rFonts w:ascii="Times New Roman" w:hAnsi="Times New Roman" w:cs="Times New Roman"/>
          <w:sz w:val="24"/>
          <w:szCs w:val="24"/>
        </w:rPr>
        <w:t>„Inhalt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7A507E55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en Sie 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A94810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msu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7777777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 Erste Such E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77777777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7777777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Favoriten und löschen Sie danach Favorisierte Modul</w:t>
      </w:r>
    </w:p>
    <w:p w14:paraId="4C918860" w14:textId="12687984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in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B7BDE55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A94810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lastRenderedPageBreak/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0DD2975A" w14:textId="183065F3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725154A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en Sie Ihre wissen durch Quiz aus.</w:t>
      </w:r>
    </w:p>
    <w:p w14:paraId="2EFAB1C3" w14:textId="29A57F02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A94810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="009C0A0C" w:rsidRPr="009C0A0C">
        <w:rPr>
          <w:rFonts w:ascii="Times New Roman" w:hAnsi="Times New Roman" w:cs="Times New Roman"/>
          <w:sz w:val="24"/>
          <w:szCs w:val="24"/>
        </w:rPr>
        <w:t>Fragen und Antworten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371B3B5A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Einstellungen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1D2409B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A963E07" w14:textId="20ACA1E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Studiengang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30DDA3DC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chet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77B8C75" w14:textId="59C8689A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3570B74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4DA175E" w14:textId="77777777" w:rsidR="005B4CEB" w:rsidRPr="005B4CEB" w:rsidRDefault="005B4CEB" w:rsidP="005B4CEB">
      <w:pPr>
        <w:rPr>
          <w:rFonts w:ascii="Times New Roman" w:hAnsi="Times New Roman" w:cs="Times New Roman"/>
          <w:sz w:val="24"/>
          <w:szCs w:val="24"/>
        </w:rPr>
      </w:pPr>
    </w:p>
    <w:p w14:paraId="0AF1C2F2" w14:textId="36B2B27B" w:rsidR="00762FAA" w:rsidRDefault="00762FAA" w:rsidP="000E5041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FB"/>
    <w:rsid w:val="000E5041"/>
    <w:rsid w:val="001C5659"/>
    <w:rsid w:val="00215472"/>
    <w:rsid w:val="00351AF2"/>
    <w:rsid w:val="005114C9"/>
    <w:rsid w:val="005B4CEB"/>
    <w:rsid w:val="0065407A"/>
    <w:rsid w:val="00762FAA"/>
    <w:rsid w:val="009025CF"/>
    <w:rsid w:val="00917BA6"/>
    <w:rsid w:val="009C0A0C"/>
    <w:rsid w:val="00A94810"/>
    <w:rsid w:val="00CE23AE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F0C4-9E2E-4AFD-B97B-C958298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6</cp:revision>
  <dcterms:created xsi:type="dcterms:W3CDTF">2019-07-12T00:57:00Z</dcterms:created>
  <dcterms:modified xsi:type="dcterms:W3CDTF">2019-08-09T13:14:00Z</dcterms:modified>
</cp:coreProperties>
</file>